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977D" w14:textId="77777777" w:rsidR="008B1FF0" w:rsidRPr="00C31525" w:rsidRDefault="008B1FF0" w:rsidP="008B1FF0">
      <w:pPr>
        <w:widowControl/>
        <w:spacing w:line="360" w:lineRule="exact"/>
        <w:rPr>
          <w:rFonts w:ascii="黑体" w:eastAsia="黑体" w:hAnsi="黑体" w:cs="Times New Roman"/>
          <w:sz w:val="32"/>
          <w:szCs w:val="32"/>
        </w:rPr>
      </w:pPr>
      <w:r w:rsidRPr="00C31525">
        <w:rPr>
          <w:rFonts w:ascii="黑体" w:eastAsia="黑体" w:hAnsi="黑体" w:cs="Times New Roman"/>
          <w:sz w:val="32"/>
          <w:szCs w:val="32"/>
        </w:rPr>
        <w:t>附件</w:t>
      </w:r>
      <w:r w:rsidRPr="00C31525">
        <w:rPr>
          <w:rFonts w:ascii="黑体" w:eastAsia="黑体" w:hAnsi="黑体" w:cs="Times New Roman" w:hint="eastAsia"/>
          <w:sz w:val="32"/>
          <w:szCs w:val="32"/>
        </w:rPr>
        <w:t>1</w:t>
      </w:r>
    </w:p>
    <w:p w14:paraId="2A6A744C" w14:textId="77777777" w:rsidR="008B1FF0" w:rsidRDefault="008B1FF0" w:rsidP="008B1FF0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50FC51F0" w14:textId="613000ED" w:rsidR="008B1FF0" w:rsidRPr="00C31525" w:rsidRDefault="005E5E2B" w:rsidP="008B1FF0">
      <w:pPr>
        <w:widowControl/>
        <w:spacing w:afterLines="50" w:after="156" w:line="52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2"/>
        </w:rPr>
      </w:pPr>
      <w:r w:rsidRPr="005E5E2B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日程安排</w:t>
      </w:r>
    </w:p>
    <w:p w14:paraId="42889D81" w14:textId="77777777" w:rsidR="008B1FF0" w:rsidRDefault="008B1FF0" w:rsidP="008B1FF0">
      <w:pPr>
        <w:widowControl/>
        <w:spacing w:line="360" w:lineRule="exact"/>
        <w:rPr>
          <w:rFonts w:ascii="Times New Roman" w:eastAsia="宋体" w:hAnsi="Times New Roman" w:cs="Times New Roma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7046"/>
      </w:tblGrid>
      <w:tr w:rsidR="005E5E2B" w:rsidRPr="005E5E2B" w14:paraId="10D97844" w14:textId="77777777" w:rsidTr="005E5E2B">
        <w:trPr>
          <w:jc w:val="center"/>
        </w:trPr>
        <w:tc>
          <w:tcPr>
            <w:tcW w:w="1716" w:type="dxa"/>
          </w:tcPr>
          <w:p w14:paraId="5AA67A74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E5E2B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46" w:type="dxa"/>
          </w:tcPr>
          <w:p w14:paraId="3FB4A98E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E5E2B"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</w:p>
        </w:tc>
      </w:tr>
      <w:tr w:rsidR="005E5E2B" w:rsidRPr="005E5E2B" w14:paraId="13F1CD69" w14:textId="77777777" w:rsidTr="005E5E2B">
        <w:trPr>
          <w:jc w:val="center"/>
        </w:trPr>
        <w:tc>
          <w:tcPr>
            <w:tcW w:w="1716" w:type="dxa"/>
          </w:tcPr>
          <w:p w14:paraId="01E78DB7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08:00-09:00</w:t>
            </w:r>
          </w:p>
        </w:tc>
        <w:tc>
          <w:tcPr>
            <w:tcW w:w="7046" w:type="dxa"/>
          </w:tcPr>
          <w:p w14:paraId="2B34641F" w14:textId="77777777" w:rsidR="005E5E2B" w:rsidRPr="005E5E2B" w:rsidRDefault="005E5E2B" w:rsidP="005E5E2B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签到</w:t>
            </w:r>
          </w:p>
        </w:tc>
      </w:tr>
      <w:tr w:rsidR="005E5E2B" w:rsidRPr="005E5E2B" w14:paraId="2109D822" w14:textId="77777777" w:rsidTr="005E5E2B">
        <w:trPr>
          <w:jc w:val="center"/>
        </w:trPr>
        <w:tc>
          <w:tcPr>
            <w:tcW w:w="1716" w:type="dxa"/>
          </w:tcPr>
          <w:p w14:paraId="3E61FEF3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09:00-09:40</w:t>
            </w:r>
          </w:p>
        </w:tc>
        <w:tc>
          <w:tcPr>
            <w:tcW w:w="7046" w:type="dxa"/>
          </w:tcPr>
          <w:p w14:paraId="507E86E5" w14:textId="77777777" w:rsidR="005E5E2B" w:rsidRPr="005E5E2B" w:rsidRDefault="005E5E2B" w:rsidP="005E5E2B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嘉宾致辞</w:t>
            </w:r>
          </w:p>
        </w:tc>
      </w:tr>
      <w:tr w:rsidR="005E5E2B" w:rsidRPr="005E5E2B" w14:paraId="424EB82C" w14:textId="77777777" w:rsidTr="005E5E2B">
        <w:trPr>
          <w:jc w:val="center"/>
        </w:trPr>
        <w:tc>
          <w:tcPr>
            <w:tcW w:w="1716" w:type="dxa"/>
          </w:tcPr>
          <w:p w14:paraId="11B55B22" w14:textId="68FFAA34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09:40-11:40</w:t>
            </w:r>
          </w:p>
        </w:tc>
        <w:tc>
          <w:tcPr>
            <w:tcW w:w="7046" w:type="dxa"/>
          </w:tcPr>
          <w:p w14:paraId="7575E577" w14:textId="77777777" w:rsidR="005E5E2B" w:rsidRPr="005E5E2B" w:rsidRDefault="005E5E2B" w:rsidP="005E5E2B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主旨报告</w:t>
            </w:r>
          </w:p>
          <w:p w14:paraId="46F0F653" w14:textId="0E496E4B" w:rsidR="005E5E2B" w:rsidRPr="005E5E2B" w:rsidRDefault="005E5E2B" w:rsidP="005E5E2B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.落实国家安全观，加强国家安全能力建设</w:t>
            </w:r>
          </w:p>
          <w:p w14:paraId="25269DCE" w14:textId="0304459B" w:rsidR="005E5E2B" w:rsidRPr="005E5E2B" w:rsidRDefault="005E5E2B" w:rsidP="005E5E2B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2.加强和创新应急体系建设的高校力量</w:t>
            </w:r>
          </w:p>
          <w:p w14:paraId="55809E88" w14:textId="4B9053B1" w:rsidR="005E5E2B" w:rsidRPr="005E5E2B" w:rsidRDefault="005E5E2B" w:rsidP="005E5E2B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3.构建环高校全民安全文化教育体系与区域安全产业发展引擎</w:t>
            </w:r>
          </w:p>
        </w:tc>
      </w:tr>
      <w:tr w:rsidR="005E5E2B" w:rsidRPr="005E5E2B" w14:paraId="5BD477E0" w14:textId="77777777" w:rsidTr="005E5E2B">
        <w:trPr>
          <w:jc w:val="center"/>
        </w:trPr>
        <w:tc>
          <w:tcPr>
            <w:tcW w:w="1716" w:type="dxa"/>
          </w:tcPr>
          <w:p w14:paraId="60FC57FC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1:40-12:00</w:t>
            </w:r>
          </w:p>
        </w:tc>
        <w:tc>
          <w:tcPr>
            <w:tcW w:w="7046" w:type="dxa"/>
          </w:tcPr>
          <w:p w14:paraId="4BC83CE2" w14:textId="77777777" w:rsidR="005E5E2B" w:rsidRPr="005E5E2B" w:rsidRDefault="005E5E2B" w:rsidP="005E5E2B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成果发布</w:t>
            </w:r>
          </w:p>
        </w:tc>
      </w:tr>
      <w:tr w:rsidR="005E5E2B" w:rsidRPr="005E5E2B" w14:paraId="210CA6AA" w14:textId="77777777" w:rsidTr="005E5E2B">
        <w:trPr>
          <w:jc w:val="center"/>
        </w:trPr>
        <w:tc>
          <w:tcPr>
            <w:tcW w:w="1716" w:type="dxa"/>
          </w:tcPr>
          <w:p w14:paraId="0107BB0C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2:00-14:00</w:t>
            </w:r>
          </w:p>
        </w:tc>
        <w:tc>
          <w:tcPr>
            <w:tcW w:w="7046" w:type="dxa"/>
          </w:tcPr>
          <w:p w14:paraId="209F79B4" w14:textId="77777777" w:rsidR="005E5E2B" w:rsidRPr="005E5E2B" w:rsidRDefault="005E5E2B" w:rsidP="005E5E2B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午餐</w:t>
            </w:r>
          </w:p>
        </w:tc>
      </w:tr>
      <w:tr w:rsidR="005E5E2B" w:rsidRPr="005E5E2B" w14:paraId="65B536B2" w14:textId="77777777" w:rsidTr="00FD0B39">
        <w:trPr>
          <w:jc w:val="center"/>
        </w:trPr>
        <w:tc>
          <w:tcPr>
            <w:tcW w:w="1716" w:type="dxa"/>
            <w:vMerge w:val="restart"/>
            <w:vAlign w:val="center"/>
          </w:tcPr>
          <w:p w14:paraId="4A363F54" w14:textId="77777777" w:rsidR="005E5E2B" w:rsidRPr="005E5E2B" w:rsidRDefault="005E5E2B" w:rsidP="00FD0B39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4:00-17:00</w:t>
            </w:r>
          </w:p>
        </w:tc>
        <w:tc>
          <w:tcPr>
            <w:tcW w:w="7046" w:type="dxa"/>
          </w:tcPr>
          <w:p w14:paraId="1E28603F" w14:textId="61C0AE0F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分论坛</w:t>
            </w:r>
            <w:proofErr w:type="gramStart"/>
            <w:r w:rsidR="008E775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一</w:t>
            </w:r>
            <w:proofErr w:type="gramEnd"/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：中国特色应急治理体系建设与制度创新</w:t>
            </w:r>
          </w:p>
          <w:p w14:paraId="583C5384" w14:textId="72C07DC3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.总体国家安全观指导下的新时代应急治理体系建设</w:t>
            </w:r>
          </w:p>
          <w:p w14:paraId="1D5CD741" w14:textId="34692736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2.防灾减灾与社会治理</w:t>
            </w:r>
          </w:p>
          <w:p w14:paraId="0DBAAC76" w14:textId="6EDD660B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 xml:space="preserve">3.应急管理方向人力资源现状的困局与破解思考 </w:t>
            </w:r>
          </w:p>
          <w:p w14:paraId="4D76E828" w14:textId="357E823D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4.交通安全与城市风险治理</w:t>
            </w:r>
          </w:p>
        </w:tc>
      </w:tr>
      <w:tr w:rsidR="005E5E2B" w:rsidRPr="005E5E2B" w14:paraId="1ED50AD5" w14:textId="77777777" w:rsidTr="005E5E2B">
        <w:trPr>
          <w:jc w:val="center"/>
        </w:trPr>
        <w:tc>
          <w:tcPr>
            <w:tcW w:w="1716" w:type="dxa"/>
            <w:vMerge/>
          </w:tcPr>
          <w:p w14:paraId="740047A4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46" w:type="dxa"/>
          </w:tcPr>
          <w:p w14:paraId="49C95DE2" w14:textId="051BE11A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分论坛</w:t>
            </w:r>
            <w:r w:rsidR="008E775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二</w:t>
            </w: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：环高校应急安全学科建设与人才培养</w:t>
            </w:r>
          </w:p>
          <w:p w14:paraId="63D78916" w14:textId="197F5003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.智慧学习工场的建构逻辑与实践探索</w:t>
            </w:r>
          </w:p>
          <w:p w14:paraId="5EB2FCF6" w14:textId="1705F9AB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2.应急</w:t>
            </w:r>
            <w:proofErr w:type="gramStart"/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安全产</w:t>
            </w:r>
            <w:proofErr w:type="gramEnd"/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教融合创新平台介绍</w:t>
            </w:r>
          </w:p>
          <w:p w14:paraId="139F5FC2" w14:textId="6CA7FE96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3.提高应急管理科技创新能力，加强人才培养</w:t>
            </w:r>
          </w:p>
          <w:p w14:paraId="642948A7" w14:textId="125FAC2D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4.加强和创新应急体系建设的科技支撑</w:t>
            </w:r>
          </w:p>
        </w:tc>
      </w:tr>
      <w:tr w:rsidR="005E5E2B" w:rsidRPr="005E5E2B" w14:paraId="37A4A1EA" w14:textId="77777777" w:rsidTr="005E5E2B">
        <w:trPr>
          <w:jc w:val="center"/>
        </w:trPr>
        <w:tc>
          <w:tcPr>
            <w:tcW w:w="1716" w:type="dxa"/>
            <w:vMerge/>
          </w:tcPr>
          <w:p w14:paraId="6E0D50E3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46" w:type="dxa"/>
          </w:tcPr>
          <w:p w14:paraId="0FE5078F" w14:textId="604633B2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分论坛</w:t>
            </w:r>
            <w:r w:rsidR="008E775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三</w:t>
            </w: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：应急</w:t>
            </w:r>
            <w:proofErr w:type="gramStart"/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安全产</w:t>
            </w:r>
            <w:proofErr w:type="gramEnd"/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教融合与区域发展</w:t>
            </w:r>
          </w:p>
          <w:p w14:paraId="5166A345" w14:textId="39E28962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.发展应急产业，促进城市安全</w:t>
            </w:r>
          </w:p>
          <w:p w14:paraId="69926774" w14:textId="7057FAAC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2.应急安全产业全链条思考</w:t>
            </w:r>
          </w:p>
          <w:p w14:paraId="3097C1BB" w14:textId="676BF383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3.促进产学研平台建设，提高综合应急能力</w:t>
            </w:r>
          </w:p>
          <w:p w14:paraId="48EFEEB0" w14:textId="7D433163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4.产教融合助推应急人才升级与产业发展</w:t>
            </w:r>
            <w:r w:rsidRPr="005E5E2B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</w:t>
            </w:r>
          </w:p>
        </w:tc>
      </w:tr>
      <w:tr w:rsidR="005E5E2B" w:rsidRPr="005E5E2B" w14:paraId="346AB6F8" w14:textId="77777777" w:rsidTr="005E5E2B">
        <w:trPr>
          <w:jc w:val="center"/>
        </w:trPr>
        <w:tc>
          <w:tcPr>
            <w:tcW w:w="1716" w:type="dxa"/>
            <w:vMerge/>
          </w:tcPr>
          <w:p w14:paraId="41E46EE4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46" w:type="dxa"/>
          </w:tcPr>
          <w:p w14:paraId="737EF558" w14:textId="4EF3D639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分论坛</w:t>
            </w:r>
            <w:r w:rsidR="008E775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四</w:t>
            </w:r>
            <w:r w:rsidRPr="005E5E2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：应急安全文化建设与校园安全</w:t>
            </w:r>
          </w:p>
          <w:p w14:paraId="0AA53DFA" w14:textId="1713DAB4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.加强安全文化教育，提高全民安全文化素质</w:t>
            </w:r>
          </w:p>
          <w:p w14:paraId="00475A6B" w14:textId="48CD1AA4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2.安全科普教育的国际经验</w:t>
            </w:r>
          </w:p>
          <w:p w14:paraId="4C646FFF" w14:textId="7EC8F870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3.企业安全文化建设与安全培训</w:t>
            </w:r>
          </w:p>
          <w:p w14:paraId="44295B29" w14:textId="5581C654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4.建设先进安全文化，助</w:t>
            </w:r>
            <w:proofErr w:type="gramStart"/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推学校</w:t>
            </w:r>
            <w:proofErr w:type="gramEnd"/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和谐发展</w:t>
            </w:r>
          </w:p>
          <w:p w14:paraId="019B0DBD" w14:textId="6A09ECB0" w:rsidR="005E5E2B" w:rsidRPr="005E5E2B" w:rsidRDefault="005E5E2B" w:rsidP="005E5E2B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5.“融媒体+”构筑应急安全课程开发平台</w:t>
            </w:r>
          </w:p>
        </w:tc>
      </w:tr>
      <w:tr w:rsidR="005E5E2B" w:rsidRPr="005E5E2B" w14:paraId="09AA655F" w14:textId="77777777" w:rsidTr="008E775C">
        <w:trPr>
          <w:jc w:val="center"/>
        </w:trPr>
        <w:tc>
          <w:tcPr>
            <w:tcW w:w="1716" w:type="dxa"/>
          </w:tcPr>
          <w:p w14:paraId="7CFA217B" w14:textId="77777777" w:rsidR="005E5E2B" w:rsidRPr="005E5E2B" w:rsidRDefault="005E5E2B" w:rsidP="005E5E2B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17:00</w:t>
            </w:r>
          </w:p>
        </w:tc>
        <w:tc>
          <w:tcPr>
            <w:tcW w:w="7046" w:type="dxa"/>
            <w:vAlign w:val="center"/>
          </w:tcPr>
          <w:p w14:paraId="22E36BC7" w14:textId="77777777" w:rsidR="005E5E2B" w:rsidRPr="005E5E2B" w:rsidRDefault="005E5E2B" w:rsidP="008E775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5E5E2B">
              <w:rPr>
                <w:rFonts w:ascii="仿宋_GB2312" w:eastAsia="仿宋_GB2312" w:hAnsi="宋体" w:hint="eastAsia"/>
                <w:sz w:val="24"/>
                <w:szCs w:val="24"/>
              </w:rPr>
              <w:t>会议结束</w:t>
            </w:r>
          </w:p>
        </w:tc>
      </w:tr>
    </w:tbl>
    <w:p w14:paraId="51962E32" w14:textId="77777777" w:rsidR="004A2AE9" w:rsidRPr="008B1FF0" w:rsidRDefault="004A2AE9" w:rsidP="008B1FF0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4A2AE9" w:rsidRPr="008B1FF0" w:rsidSect="008B1FF0">
      <w:footerReference w:type="even" r:id="rId9"/>
      <w:footerReference w:type="default" r:id="rId10"/>
      <w:pgSz w:w="11906" w:h="16838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A7FAF" w14:textId="77777777" w:rsidR="001F6926" w:rsidRDefault="001F6926" w:rsidP="00024C5D">
      <w:r>
        <w:separator/>
      </w:r>
    </w:p>
  </w:endnote>
  <w:endnote w:type="continuationSeparator" w:id="0">
    <w:p w14:paraId="3EB0AA4B" w14:textId="77777777" w:rsidR="001F6926" w:rsidRDefault="001F6926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1ACADBBC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3C0FEC" w:rsidRPr="003C0FE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3B4C1C87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3C0FEC" w:rsidRPr="003C0FE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1935C" w14:textId="77777777" w:rsidR="001F6926" w:rsidRDefault="001F6926" w:rsidP="00024C5D">
      <w:r>
        <w:separator/>
      </w:r>
    </w:p>
  </w:footnote>
  <w:footnote w:type="continuationSeparator" w:id="0">
    <w:p w14:paraId="7C1202AA" w14:textId="77777777" w:rsidR="001F6926" w:rsidRDefault="001F6926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24C5D"/>
    <w:rsid w:val="00033BFF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24D7"/>
    <w:rsid w:val="001602B0"/>
    <w:rsid w:val="00175116"/>
    <w:rsid w:val="00183031"/>
    <w:rsid w:val="001938B7"/>
    <w:rsid w:val="001A3012"/>
    <w:rsid w:val="001B7882"/>
    <w:rsid w:val="001C1B50"/>
    <w:rsid w:val="001C76FF"/>
    <w:rsid w:val="001F6926"/>
    <w:rsid w:val="00214EEB"/>
    <w:rsid w:val="00221F4D"/>
    <w:rsid w:val="0025299D"/>
    <w:rsid w:val="00261C1A"/>
    <w:rsid w:val="00263EE7"/>
    <w:rsid w:val="002665DA"/>
    <w:rsid w:val="002709BA"/>
    <w:rsid w:val="00270E22"/>
    <w:rsid w:val="002720E0"/>
    <w:rsid w:val="00294426"/>
    <w:rsid w:val="003172CE"/>
    <w:rsid w:val="0034184E"/>
    <w:rsid w:val="003473AD"/>
    <w:rsid w:val="00361C3D"/>
    <w:rsid w:val="00373C07"/>
    <w:rsid w:val="00375F0B"/>
    <w:rsid w:val="00395FFF"/>
    <w:rsid w:val="00396F3C"/>
    <w:rsid w:val="003A3826"/>
    <w:rsid w:val="003C0FEC"/>
    <w:rsid w:val="003D78C2"/>
    <w:rsid w:val="0041587A"/>
    <w:rsid w:val="00415CFF"/>
    <w:rsid w:val="00416352"/>
    <w:rsid w:val="004209C2"/>
    <w:rsid w:val="00421C3A"/>
    <w:rsid w:val="00444D13"/>
    <w:rsid w:val="004953EA"/>
    <w:rsid w:val="004962B2"/>
    <w:rsid w:val="004A2AE9"/>
    <w:rsid w:val="004A3F95"/>
    <w:rsid w:val="004D1230"/>
    <w:rsid w:val="004E01ED"/>
    <w:rsid w:val="00504011"/>
    <w:rsid w:val="00514B4E"/>
    <w:rsid w:val="0051573B"/>
    <w:rsid w:val="00522E71"/>
    <w:rsid w:val="005327B6"/>
    <w:rsid w:val="00585468"/>
    <w:rsid w:val="005936FF"/>
    <w:rsid w:val="005A0796"/>
    <w:rsid w:val="005A507B"/>
    <w:rsid w:val="005C0754"/>
    <w:rsid w:val="005C18DD"/>
    <w:rsid w:val="005C6270"/>
    <w:rsid w:val="005C7A62"/>
    <w:rsid w:val="005C7C6D"/>
    <w:rsid w:val="005D32B1"/>
    <w:rsid w:val="005E4FAA"/>
    <w:rsid w:val="005E5E2B"/>
    <w:rsid w:val="005E7812"/>
    <w:rsid w:val="005F0E75"/>
    <w:rsid w:val="00606FCE"/>
    <w:rsid w:val="006109AD"/>
    <w:rsid w:val="0061116E"/>
    <w:rsid w:val="00645A76"/>
    <w:rsid w:val="0066622D"/>
    <w:rsid w:val="006676E5"/>
    <w:rsid w:val="0067171A"/>
    <w:rsid w:val="00685079"/>
    <w:rsid w:val="00694732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65EC4"/>
    <w:rsid w:val="007721B7"/>
    <w:rsid w:val="007910DD"/>
    <w:rsid w:val="007A720B"/>
    <w:rsid w:val="007C78AD"/>
    <w:rsid w:val="007D7944"/>
    <w:rsid w:val="007D7E80"/>
    <w:rsid w:val="007F1F2E"/>
    <w:rsid w:val="00802E15"/>
    <w:rsid w:val="0082783A"/>
    <w:rsid w:val="00827FEA"/>
    <w:rsid w:val="008A1BB0"/>
    <w:rsid w:val="008B1FF0"/>
    <w:rsid w:val="008E348B"/>
    <w:rsid w:val="008E45A7"/>
    <w:rsid w:val="008E775C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447F"/>
    <w:rsid w:val="00996E7F"/>
    <w:rsid w:val="00997808"/>
    <w:rsid w:val="009D0A14"/>
    <w:rsid w:val="009E008C"/>
    <w:rsid w:val="009F0C74"/>
    <w:rsid w:val="00A1250A"/>
    <w:rsid w:val="00A317C5"/>
    <w:rsid w:val="00A86622"/>
    <w:rsid w:val="00A93F9F"/>
    <w:rsid w:val="00A9532C"/>
    <w:rsid w:val="00AA5B84"/>
    <w:rsid w:val="00AA7764"/>
    <w:rsid w:val="00AC4532"/>
    <w:rsid w:val="00AD2CBC"/>
    <w:rsid w:val="00AE1C2B"/>
    <w:rsid w:val="00AE3A78"/>
    <w:rsid w:val="00AF016D"/>
    <w:rsid w:val="00AF173F"/>
    <w:rsid w:val="00AF1CD5"/>
    <w:rsid w:val="00B3465C"/>
    <w:rsid w:val="00B36CE1"/>
    <w:rsid w:val="00B72F0E"/>
    <w:rsid w:val="00BB47EB"/>
    <w:rsid w:val="00BB5404"/>
    <w:rsid w:val="00BB560F"/>
    <w:rsid w:val="00BC2648"/>
    <w:rsid w:val="00BD70DA"/>
    <w:rsid w:val="00BE2CE0"/>
    <w:rsid w:val="00C05F36"/>
    <w:rsid w:val="00C11C48"/>
    <w:rsid w:val="00C21F8F"/>
    <w:rsid w:val="00C403B0"/>
    <w:rsid w:val="00C46B29"/>
    <w:rsid w:val="00C75CD0"/>
    <w:rsid w:val="00C77A4B"/>
    <w:rsid w:val="00CB6E06"/>
    <w:rsid w:val="00D0544D"/>
    <w:rsid w:val="00D139CA"/>
    <w:rsid w:val="00D46D60"/>
    <w:rsid w:val="00D554F4"/>
    <w:rsid w:val="00D84276"/>
    <w:rsid w:val="00DC388D"/>
    <w:rsid w:val="00DD6467"/>
    <w:rsid w:val="00DE528A"/>
    <w:rsid w:val="00DF4EFF"/>
    <w:rsid w:val="00DF575D"/>
    <w:rsid w:val="00E0126C"/>
    <w:rsid w:val="00E077C9"/>
    <w:rsid w:val="00E34FEB"/>
    <w:rsid w:val="00E428E5"/>
    <w:rsid w:val="00E5603A"/>
    <w:rsid w:val="00E80E8B"/>
    <w:rsid w:val="00E82B0D"/>
    <w:rsid w:val="00E947C0"/>
    <w:rsid w:val="00EA5FFF"/>
    <w:rsid w:val="00EC1B1F"/>
    <w:rsid w:val="00EC2CD1"/>
    <w:rsid w:val="00EC5D24"/>
    <w:rsid w:val="00EC7DE4"/>
    <w:rsid w:val="00F11FB8"/>
    <w:rsid w:val="00F3348C"/>
    <w:rsid w:val="00F436A2"/>
    <w:rsid w:val="00F45D92"/>
    <w:rsid w:val="00F50965"/>
    <w:rsid w:val="00F7352D"/>
    <w:rsid w:val="00F92603"/>
    <w:rsid w:val="00F97DE2"/>
    <w:rsid w:val="00FC03A5"/>
    <w:rsid w:val="00FC3C2B"/>
    <w:rsid w:val="00FD0B39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5E2B"/>
    <w:rPr>
      <w:rFonts w:ascii="微软雅黑" w:hAnsi="微软雅黑" w:cs="微软雅黑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5E2B"/>
    <w:rPr>
      <w:rFonts w:ascii="微软雅黑" w:hAnsi="微软雅黑" w:cs="微软雅黑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E210-2D03-4642-B0A7-DDB2C016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12-06T01:58:00Z</cp:lastPrinted>
  <dcterms:created xsi:type="dcterms:W3CDTF">2019-12-06T07:57:00Z</dcterms:created>
  <dcterms:modified xsi:type="dcterms:W3CDTF">2019-12-06T07:58:00Z</dcterms:modified>
</cp:coreProperties>
</file>